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A0" w:rsidRDefault="009E61A0">
      <w:r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 wp14:editId="1BDA3A0A">
            <wp:simplePos x="0" y="0"/>
            <wp:positionH relativeFrom="column">
              <wp:posOffset>5483225</wp:posOffset>
            </wp:positionH>
            <wp:positionV relativeFrom="paragraph">
              <wp:posOffset>-412115</wp:posOffset>
            </wp:positionV>
            <wp:extent cx="867410" cy="2522220"/>
            <wp:effectExtent l="0" t="0" r="8890" b="0"/>
            <wp:wrapNone/>
            <wp:docPr id="2" name="Grafik 2" descr="Logo_GemeindeBonstette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emeindeBonstetten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1A0" w:rsidRDefault="009E61A0"/>
    <w:tbl>
      <w:tblPr>
        <w:tblW w:w="12837" w:type="dxa"/>
        <w:tblLook w:val="01E0" w:firstRow="1" w:lastRow="1" w:firstColumn="1" w:lastColumn="1" w:noHBand="0" w:noVBand="0"/>
      </w:tblPr>
      <w:tblGrid>
        <w:gridCol w:w="8755"/>
        <w:gridCol w:w="4082"/>
      </w:tblGrid>
      <w:tr w:rsidR="009E61A0" w:rsidRPr="005D780F" w:rsidTr="00A05D9C">
        <w:trPr>
          <w:trHeight w:hRule="exact" w:val="1013"/>
        </w:trPr>
        <w:tc>
          <w:tcPr>
            <w:tcW w:w="8755" w:type="dxa"/>
            <w:shd w:val="clear" w:color="auto" w:fill="auto"/>
          </w:tcPr>
          <w:p w:rsidR="00B9628E" w:rsidRPr="00B9628E" w:rsidRDefault="00B9628E" w:rsidP="00B9628E">
            <w:pPr>
              <w:pStyle w:val="01Normaltext"/>
              <w:spacing w:line="276" w:lineRule="auto"/>
              <w:jc w:val="center"/>
              <w:rPr>
                <w:b/>
                <w:sz w:val="36"/>
              </w:rPr>
            </w:pPr>
            <w:r w:rsidRPr="00B9628E">
              <w:rPr>
                <w:b/>
                <w:sz w:val="36"/>
              </w:rPr>
              <w:t>BESTÄTIGUNG FACHKUNDIGKEIT FÜR</w:t>
            </w:r>
          </w:p>
          <w:p w:rsidR="00A05D9C" w:rsidRPr="00360886" w:rsidRDefault="00B9628E" w:rsidP="00B9628E">
            <w:pPr>
              <w:pStyle w:val="01Normaltext"/>
              <w:spacing w:line="276" w:lineRule="auto"/>
              <w:jc w:val="center"/>
              <w:rPr>
                <w:b/>
              </w:rPr>
            </w:pPr>
            <w:r w:rsidRPr="00B9628E">
              <w:rPr>
                <w:b/>
                <w:sz w:val="36"/>
              </w:rPr>
              <w:t>AUSLÄNDISCHE INSTALLATIONSFIRMEN</w:t>
            </w:r>
          </w:p>
        </w:tc>
        <w:tc>
          <w:tcPr>
            <w:tcW w:w="4082" w:type="dxa"/>
            <w:shd w:val="clear" w:color="auto" w:fill="auto"/>
          </w:tcPr>
          <w:p w:rsidR="009E61A0" w:rsidRPr="005D780F" w:rsidRDefault="009E61A0" w:rsidP="00A05D9C">
            <w:pPr>
              <w:pStyle w:val="01Normaltext"/>
            </w:pPr>
          </w:p>
        </w:tc>
      </w:tr>
    </w:tbl>
    <w:p w:rsidR="00B9628E" w:rsidRDefault="00B9628E" w:rsidP="00B9628E">
      <w:pPr>
        <w:pStyle w:val="01Normaltex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Zusatzformular für „</w:t>
      </w:r>
      <w:r w:rsidRPr="00B9628E">
        <w:rPr>
          <w:sz w:val="16"/>
          <w:szCs w:val="16"/>
        </w:rPr>
        <w:t>Anmeldung einer Wasserinstallation</w:t>
      </w:r>
      <w:r>
        <w:rPr>
          <w:sz w:val="16"/>
          <w:szCs w:val="16"/>
        </w:rPr>
        <w:t xml:space="preserve"> / </w:t>
      </w:r>
      <w:r w:rsidRPr="00B9628E">
        <w:rPr>
          <w:sz w:val="16"/>
          <w:szCs w:val="16"/>
        </w:rPr>
        <w:t>Installationsanzeige</w:t>
      </w:r>
      <w:r>
        <w:rPr>
          <w:sz w:val="16"/>
          <w:szCs w:val="16"/>
        </w:rPr>
        <w:t>“ für Ausländische Installationsfirmen</w:t>
      </w:r>
    </w:p>
    <w:p w:rsidR="00B9628E" w:rsidRDefault="00B9628E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DD56EB" w:rsidRDefault="00DD56EB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6D04AD" w:rsidRPr="00DD56EB" w:rsidRDefault="00B9628E" w:rsidP="00DD56EB">
      <w:pPr>
        <w:pStyle w:val="06Text"/>
        <w:ind w:right="1267"/>
        <w:rPr>
          <w:lang w:val="de-CH"/>
        </w:rPr>
      </w:pPr>
      <w:r w:rsidRPr="00DD56EB">
        <w:rPr>
          <w:lang w:val="de-CH"/>
        </w:rPr>
        <w:t xml:space="preserve">Die nachfolgende Person bestätigt den gleichwertigen Nachweis der </w:t>
      </w:r>
      <w:proofErr w:type="spellStart"/>
      <w:r w:rsidRPr="00DD56EB">
        <w:rPr>
          <w:lang w:val="de-CH"/>
        </w:rPr>
        <w:t>Fachkundigkeit</w:t>
      </w:r>
      <w:proofErr w:type="spellEnd"/>
      <w:r w:rsidRPr="00DD56EB">
        <w:rPr>
          <w:lang w:val="de-CH"/>
        </w:rPr>
        <w:t xml:space="preserve"> </w:t>
      </w:r>
      <w:r w:rsidRPr="00DD56EB">
        <w:rPr>
          <w:lang w:val="de-CH"/>
        </w:rPr>
        <w:t>gemäss SVGW Richtlinie GW1 / GW101 sowie die Detailkenntnisse betreffend SVGW</w:t>
      </w:r>
      <w:r w:rsidRPr="00DD56EB">
        <w:rPr>
          <w:lang w:val="de-CH"/>
        </w:rPr>
        <w:t xml:space="preserve"> </w:t>
      </w:r>
      <w:r w:rsidRPr="00DD56EB">
        <w:rPr>
          <w:lang w:val="de-CH"/>
        </w:rPr>
        <w:t>Richtlinie für Trinkwasserinstallationen W3, Ausgabe 2013 inkl. Ergänzung 1 &amp; 2.</w:t>
      </w:r>
    </w:p>
    <w:p w:rsidR="00B9628E" w:rsidRDefault="00B9628E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B9628E" w:rsidRDefault="00B9628E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B9628E" w:rsidRDefault="00B9628E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B9628E" w:rsidRPr="00B9628E" w:rsidRDefault="00B9628E" w:rsidP="00B9628E">
      <w:pPr>
        <w:autoSpaceDE w:val="0"/>
        <w:autoSpaceDN w:val="0"/>
        <w:adjustRightInd w:val="0"/>
        <w:ind w:right="1126"/>
        <w:rPr>
          <w:rFonts w:ascii="Arial" w:hAnsi="Arial" w:cs="Arial"/>
          <w:sz w:val="16"/>
          <w:szCs w:val="16"/>
          <w:lang w:val="de-CH"/>
        </w:rPr>
      </w:pPr>
    </w:p>
    <w:p w:rsidR="00A05D9C" w:rsidRPr="00306835" w:rsidRDefault="00DF47A3" w:rsidP="00DF47A3">
      <w:pPr>
        <w:pStyle w:val="05Anrede"/>
        <w:spacing w:after="0"/>
        <w:rPr>
          <w:b/>
          <w:lang w:val="de-CH"/>
        </w:rPr>
      </w:pPr>
      <w:r w:rsidRPr="00306835">
        <w:rPr>
          <w:b/>
          <w:lang w:val="de-CH"/>
        </w:rPr>
        <w:t>Objekt:</w:t>
      </w:r>
    </w:p>
    <w:p w:rsidR="008B7972" w:rsidRDefault="00DF47A3" w:rsidP="00306835">
      <w:pPr>
        <w:pStyle w:val="05Anrede"/>
        <w:tabs>
          <w:tab w:val="clear" w:pos="3686"/>
          <w:tab w:val="left" w:pos="1560"/>
          <w:tab w:val="left" w:pos="4320"/>
          <w:tab w:val="left" w:pos="5640"/>
        </w:tabs>
        <w:spacing w:after="0"/>
        <w:rPr>
          <w:lang w:val="de-CH"/>
        </w:rPr>
      </w:pPr>
      <w:r>
        <w:rPr>
          <w:lang w:val="de-CH"/>
        </w:rPr>
        <w:t>Bezeichnung:</w:t>
      </w:r>
      <w:r w:rsidR="00A05D9C">
        <w:rPr>
          <w:lang w:val="de-CH"/>
        </w:rPr>
        <w:tab/>
      </w:r>
      <w:permStart w:id="1065430026" w:edGrp="everyone"/>
      <w:r w:rsidR="00A05D9C">
        <w:rPr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05D9C">
        <w:rPr>
          <w:lang w:val="de-CH"/>
        </w:rPr>
        <w:instrText xml:space="preserve"> FORMTEXT </w:instrText>
      </w:r>
      <w:r w:rsidR="00A05D9C">
        <w:rPr>
          <w:lang w:val="de-CH"/>
        </w:rPr>
      </w:r>
      <w:r w:rsidR="00A05D9C">
        <w:rPr>
          <w:lang w:val="de-CH"/>
        </w:rPr>
        <w:fldChar w:fldCharType="separate"/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fldChar w:fldCharType="end"/>
      </w:r>
      <w:bookmarkEnd w:id="0"/>
      <w:permEnd w:id="1065430026"/>
      <w:r w:rsidR="00306835">
        <w:rPr>
          <w:lang w:val="de-CH"/>
        </w:rPr>
        <w:tab/>
      </w:r>
    </w:p>
    <w:p w:rsidR="00DF47A3" w:rsidRDefault="00DF47A3" w:rsidP="00306835">
      <w:pPr>
        <w:pStyle w:val="06Text"/>
        <w:tabs>
          <w:tab w:val="clear" w:pos="3686"/>
          <w:tab w:val="left" w:pos="156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>Strasse /Nr</w:t>
      </w:r>
      <w:r w:rsidR="00306835">
        <w:rPr>
          <w:lang w:val="de-CH"/>
        </w:rPr>
        <w:t>.</w:t>
      </w:r>
      <w:r>
        <w:rPr>
          <w:lang w:val="de-CH"/>
        </w:rPr>
        <w:t xml:space="preserve"> </w:t>
      </w:r>
      <w:r w:rsidR="00A05D9C">
        <w:rPr>
          <w:lang w:val="de-CH"/>
        </w:rPr>
        <w:t>:</w:t>
      </w:r>
      <w:r w:rsidR="00A05D9C">
        <w:rPr>
          <w:lang w:val="de-CH"/>
        </w:rPr>
        <w:tab/>
      </w:r>
      <w:permStart w:id="972705628" w:edGrp="everyone"/>
      <w:r w:rsidR="00A05D9C"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05D9C">
        <w:rPr>
          <w:lang w:val="de-CH"/>
        </w:rPr>
        <w:instrText xml:space="preserve"> FORMTEXT </w:instrText>
      </w:r>
      <w:r w:rsidR="00A05D9C">
        <w:rPr>
          <w:lang w:val="de-CH"/>
        </w:rPr>
      </w:r>
      <w:r w:rsidR="00A05D9C">
        <w:rPr>
          <w:lang w:val="de-CH"/>
        </w:rPr>
        <w:fldChar w:fldCharType="separate"/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t> </w:t>
      </w:r>
      <w:r w:rsidR="00A05D9C">
        <w:rPr>
          <w:lang w:val="de-CH"/>
        </w:rPr>
        <w:fldChar w:fldCharType="end"/>
      </w:r>
      <w:bookmarkEnd w:id="1"/>
      <w:permEnd w:id="972705628"/>
      <w:r w:rsidR="00306835">
        <w:rPr>
          <w:lang w:val="de-CH"/>
        </w:rPr>
        <w:tab/>
        <w:t xml:space="preserve">PLZ /Ort : </w:t>
      </w:r>
      <w:r w:rsidR="00306835">
        <w:rPr>
          <w:lang w:val="de-CH"/>
        </w:rPr>
        <w:tab/>
        <w:t>8906 Bonstetten</w:t>
      </w:r>
      <w:r w:rsidR="00306835">
        <w:rPr>
          <w:lang w:val="de-CH"/>
        </w:rPr>
        <w:tab/>
      </w:r>
    </w:p>
    <w:p w:rsidR="00306835" w:rsidRDefault="00306835" w:rsidP="00306835">
      <w:pPr>
        <w:pStyle w:val="06Text"/>
        <w:tabs>
          <w:tab w:val="clear" w:pos="3686"/>
          <w:tab w:val="left" w:pos="1560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>Baugesuch Nr.:</w:t>
      </w:r>
      <w:permStart w:id="524972070" w:edGrp="everyone"/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bookmarkEnd w:id="2"/>
      <w:permEnd w:id="524972070"/>
    </w:p>
    <w:p w:rsidR="00306835" w:rsidRDefault="00306835" w:rsidP="00306835">
      <w:pPr>
        <w:pStyle w:val="06Text"/>
        <w:tabs>
          <w:tab w:val="clear" w:pos="3686"/>
          <w:tab w:val="left" w:pos="1440"/>
          <w:tab w:val="left" w:pos="4080"/>
          <w:tab w:val="left" w:pos="4320"/>
          <w:tab w:val="left" w:pos="5640"/>
        </w:tabs>
        <w:rPr>
          <w:lang w:val="de-CH"/>
        </w:rPr>
      </w:pPr>
      <w:bookmarkStart w:id="3" w:name="_GoBack"/>
      <w:bookmarkEnd w:id="3"/>
    </w:p>
    <w:p w:rsidR="00306835" w:rsidRDefault="00306835" w:rsidP="00306835">
      <w:pPr>
        <w:pStyle w:val="06Text"/>
        <w:tabs>
          <w:tab w:val="clear" w:pos="3686"/>
          <w:tab w:val="left" w:pos="1560"/>
          <w:tab w:val="left" w:pos="4080"/>
          <w:tab w:val="left" w:pos="4320"/>
          <w:tab w:val="left" w:pos="5640"/>
        </w:tabs>
        <w:rPr>
          <w:lang w:val="de-CH"/>
        </w:rPr>
      </w:pPr>
    </w:p>
    <w:p w:rsidR="00306835" w:rsidRDefault="00B9628E" w:rsidP="00306835">
      <w:pPr>
        <w:pStyle w:val="06Text"/>
        <w:tabs>
          <w:tab w:val="clear" w:pos="3686"/>
          <w:tab w:val="left" w:pos="1560"/>
          <w:tab w:val="left" w:pos="4320"/>
          <w:tab w:val="left" w:pos="5640"/>
        </w:tabs>
        <w:rPr>
          <w:b/>
          <w:lang w:val="de-CH"/>
        </w:rPr>
      </w:pPr>
      <w:r>
        <w:rPr>
          <w:b/>
          <w:lang w:val="de-CH"/>
        </w:rPr>
        <w:t>Ausländische Installationsfirma</w:t>
      </w:r>
      <w:r w:rsidR="00306835" w:rsidRPr="00306835">
        <w:rPr>
          <w:b/>
          <w:lang w:val="de-CH"/>
        </w:rPr>
        <w:t>:</w:t>
      </w:r>
    </w:p>
    <w:p w:rsidR="00306835" w:rsidRDefault="00306835" w:rsidP="00306835">
      <w:pPr>
        <w:pStyle w:val="06Text"/>
        <w:tabs>
          <w:tab w:val="clear" w:pos="3686"/>
          <w:tab w:val="left" w:pos="1560"/>
          <w:tab w:val="left" w:pos="4320"/>
          <w:tab w:val="left" w:pos="5640"/>
        </w:tabs>
        <w:rPr>
          <w:lang w:val="de-CH"/>
        </w:rPr>
      </w:pPr>
      <w:r w:rsidRPr="00306835">
        <w:rPr>
          <w:lang w:val="de-CH"/>
        </w:rPr>
        <w:t>Firma</w:t>
      </w:r>
      <w:r>
        <w:rPr>
          <w:b/>
          <w:lang w:val="de-CH"/>
        </w:rPr>
        <w:tab/>
      </w:r>
      <w:permStart w:id="71133226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711332261"/>
      <w:r>
        <w:rPr>
          <w:lang w:val="de-CH"/>
        </w:rPr>
        <w:tab/>
        <w:t>Tel.</w:t>
      </w:r>
      <w:r w:rsidRPr="00306835">
        <w:rPr>
          <w:lang w:val="de-CH"/>
        </w:rPr>
        <w:t xml:space="preserve"> </w:t>
      </w:r>
      <w:r>
        <w:rPr>
          <w:lang w:val="de-CH"/>
        </w:rPr>
        <w:tab/>
      </w:r>
      <w:permStart w:id="2080785945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080785945"/>
    </w:p>
    <w:p w:rsidR="00306835" w:rsidRDefault="00306835" w:rsidP="00306835">
      <w:pPr>
        <w:pStyle w:val="06Text"/>
        <w:tabs>
          <w:tab w:val="clear" w:pos="3686"/>
          <w:tab w:val="left" w:pos="156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>Strasse /Nr. :</w:t>
      </w:r>
      <w:r>
        <w:rPr>
          <w:lang w:val="de-CH"/>
        </w:rPr>
        <w:tab/>
      </w:r>
      <w:permStart w:id="1683767816" w:edGrp="everyone"/>
      <w:r>
        <w:rPr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683767816"/>
      <w:r>
        <w:rPr>
          <w:lang w:val="de-CH"/>
        </w:rPr>
        <w:tab/>
        <w:t xml:space="preserve">PLZ /Ort : </w:t>
      </w:r>
      <w:r>
        <w:rPr>
          <w:lang w:val="de-CH"/>
        </w:rPr>
        <w:tab/>
      </w:r>
      <w:permStart w:id="25685796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56857961"/>
      <w:r>
        <w:rPr>
          <w:lang w:val="de-CH"/>
        </w:rPr>
        <w:tab/>
      </w:r>
    </w:p>
    <w:p w:rsidR="00306835" w:rsidRDefault="00306835" w:rsidP="00306835">
      <w:pPr>
        <w:pStyle w:val="06Text"/>
        <w:tabs>
          <w:tab w:val="clear" w:pos="3686"/>
          <w:tab w:val="left" w:pos="1560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>E-mail.:</w:t>
      </w:r>
      <w:r>
        <w:rPr>
          <w:lang w:val="de-CH"/>
        </w:rPr>
        <w:tab/>
      </w:r>
      <w:permStart w:id="127168529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127168529"/>
    </w:p>
    <w:p w:rsidR="00B9628E" w:rsidRDefault="00B9628E" w:rsidP="00741EA9">
      <w:pPr>
        <w:pStyle w:val="06Text"/>
        <w:tabs>
          <w:tab w:val="clear" w:pos="3686"/>
          <w:tab w:val="left" w:pos="1560"/>
          <w:tab w:val="left" w:pos="2640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>Verantwortliche Person:</w:t>
      </w:r>
      <w:permStart w:id="558064987" w:edGrp="everyone"/>
      <w:r w:rsidRPr="00B9628E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558064987"/>
    </w:p>
    <w:p w:rsidR="00306835" w:rsidRDefault="00741EA9" w:rsidP="00741EA9">
      <w:pPr>
        <w:pStyle w:val="06Text"/>
        <w:tabs>
          <w:tab w:val="clear" w:pos="3686"/>
          <w:tab w:val="left" w:pos="1560"/>
          <w:tab w:val="left" w:pos="2640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 xml:space="preserve">Installationsberechtigung: </w:t>
      </w:r>
      <w:r>
        <w:rPr>
          <w:lang w:val="de-CH"/>
        </w:rPr>
        <w:tab/>
      </w:r>
      <w:permStart w:id="1516205202" w:edGrp="everyone"/>
      <w:sdt>
        <w:sdtPr>
          <w:rPr>
            <w:lang w:val="de-CH"/>
          </w:rPr>
          <w:id w:val="-168774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AB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56EB">
        <w:rPr>
          <w:lang w:val="de-CH"/>
        </w:rPr>
        <w:t xml:space="preserve"> </w:t>
      </w:r>
      <w:permEnd w:id="1516205202"/>
      <w:r w:rsidR="00DD56EB">
        <w:rPr>
          <w:lang w:val="de-CH"/>
        </w:rPr>
        <w:t xml:space="preserve"> S</w:t>
      </w:r>
      <w:r>
        <w:rPr>
          <w:lang w:val="de-CH"/>
        </w:rPr>
        <w:t xml:space="preserve">VGW Zertifikat Nr. </w:t>
      </w:r>
      <w:permStart w:id="284895001" w:edGrp="everyone"/>
      <w:r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t> </w:t>
      </w:r>
      <w:r>
        <w:rPr>
          <w:lang w:val="de-CH"/>
        </w:rPr>
        <w:fldChar w:fldCharType="end"/>
      </w:r>
      <w:permEnd w:id="284895001"/>
    </w:p>
    <w:p w:rsidR="00DD56EB" w:rsidRDefault="00DD56EB" w:rsidP="00B9628E">
      <w:pPr>
        <w:pStyle w:val="06Text"/>
        <w:tabs>
          <w:tab w:val="clear" w:pos="3686"/>
          <w:tab w:val="left" w:pos="1560"/>
          <w:tab w:val="left" w:pos="2640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permStart w:id="998524360" w:edGrp="everyone"/>
      <w:sdt>
        <w:sdtPr>
          <w:rPr>
            <w:lang w:val="de-CH"/>
          </w:rPr>
          <w:id w:val="-156092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permEnd w:id="998524360"/>
      <w:r>
        <w:rPr>
          <w:lang w:val="de-CH"/>
        </w:rPr>
        <w:t xml:space="preserve"> Untelagen Nachweis Fachkundigkeit</w:t>
      </w:r>
      <w:r w:rsidR="00741EA9">
        <w:rPr>
          <w:lang w:val="de-CH"/>
        </w:rPr>
        <w:tab/>
      </w:r>
    </w:p>
    <w:p w:rsidR="00DD56EB" w:rsidRDefault="00DD56EB" w:rsidP="00DD56EB">
      <w:pPr>
        <w:pStyle w:val="06Text"/>
        <w:tabs>
          <w:tab w:val="clear" w:pos="3686"/>
          <w:tab w:val="left" w:pos="1560"/>
          <w:tab w:val="left" w:pos="2640"/>
          <w:tab w:val="left" w:pos="2977"/>
          <w:tab w:val="left" w:pos="4080"/>
          <w:tab w:val="left" w:pos="4320"/>
          <w:tab w:val="left" w:pos="5640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 xml:space="preserve">   </w:t>
      </w:r>
      <w:r>
        <w:rPr>
          <w:lang w:val="de-CH"/>
        </w:rPr>
        <w:tab/>
        <w:t>G</w:t>
      </w:r>
      <w:r w:rsidRPr="00DD56EB">
        <w:rPr>
          <w:lang w:val="de-CH"/>
        </w:rPr>
        <w:t>emäss SVGW Richtlinie GW1 / GW101</w:t>
      </w:r>
      <w:r>
        <w:rPr>
          <w:lang w:val="de-CH"/>
        </w:rPr>
        <w:tab/>
      </w:r>
    </w:p>
    <w:p w:rsidR="00DD56EB" w:rsidRDefault="00DD56EB" w:rsidP="00DD56EB">
      <w:pPr>
        <w:pStyle w:val="06Text"/>
        <w:tabs>
          <w:tab w:val="clear" w:pos="3686"/>
          <w:tab w:val="left" w:pos="1560"/>
          <w:tab w:val="left" w:pos="2640"/>
          <w:tab w:val="left" w:pos="2977"/>
          <w:tab w:val="left" w:pos="4080"/>
          <w:tab w:val="left" w:pos="4320"/>
          <w:tab w:val="left" w:pos="5640"/>
        </w:tabs>
        <w:rPr>
          <w:lang w:val="de-CH"/>
        </w:rPr>
      </w:pPr>
    </w:p>
    <w:p w:rsidR="00DD56EB" w:rsidRPr="00DD56EB" w:rsidRDefault="00DD56EB" w:rsidP="00DD56EB">
      <w:pPr>
        <w:pStyle w:val="06Text"/>
        <w:tabs>
          <w:tab w:val="clear" w:pos="3686"/>
          <w:tab w:val="left" w:pos="1560"/>
          <w:tab w:val="left" w:pos="2640"/>
          <w:tab w:val="left" w:pos="2977"/>
          <w:tab w:val="left" w:pos="4080"/>
          <w:tab w:val="left" w:pos="4320"/>
          <w:tab w:val="left" w:pos="5640"/>
        </w:tabs>
        <w:rPr>
          <w:sz w:val="16"/>
          <w:szCs w:val="16"/>
          <w:lang w:val="de-CH"/>
        </w:rPr>
      </w:pPr>
    </w:p>
    <w:p w:rsidR="00DD56EB" w:rsidRPr="00DD56EB" w:rsidRDefault="00DD56EB" w:rsidP="00DD56EB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DD56EB">
        <w:rPr>
          <w:rFonts w:ascii="Arial" w:hAnsi="Arial" w:cs="Arial"/>
          <w:sz w:val="16"/>
          <w:szCs w:val="16"/>
        </w:rPr>
        <w:t>Bei Nichtvorhanden eines SVGW Zertifikates zur Installationsberechtigung bei ausländischen Firmen ist der Nachweis</w:t>
      </w:r>
    </w:p>
    <w:p w:rsidR="00DD56EB" w:rsidRPr="00DD56EB" w:rsidRDefault="00DD56EB" w:rsidP="00DD56EB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  <w:lang w:val="de-CH"/>
        </w:rPr>
      </w:pPr>
      <w:r w:rsidRPr="00DD56EB">
        <w:rPr>
          <w:rFonts w:ascii="Arial" w:hAnsi="Arial" w:cs="Arial"/>
          <w:sz w:val="16"/>
          <w:szCs w:val="16"/>
          <w:lang w:val="de-CH"/>
        </w:rPr>
        <w:t>für eine gleichwertige Ausbildung gemäss den SVGW Richtlinien GW1 / GW101 mit entsprechenden Beilagen zu</w:t>
      </w:r>
    </w:p>
    <w:p w:rsidR="00DD56EB" w:rsidRPr="00DD56EB" w:rsidRDefault="00DD56EB" w:rsidP="00DD56EB">
      <w:pPr>
        <w:autoSpaceDE w:val="0"/>
        <w:autoSpaceDN w:val="0"/>
        <w:adjustRightInd w:val="0"/>
        <w:ind w:left="284"/>
        <w:rPr>
          <w:rFonts w:ascii="Arial" w:hAnsi="Arial" w:cs="Arial"/>
          <w:sz w:val="16"/>
          <w:szCs w:val="16"/>
          <w:lang w:val="de-CH"/>
        </w:rPr>
      </w:pPr>
      <w:r w:rsidRPr="00DD56EB">
        <w:rPr>
          <w:rFonts w:ascii="Arial" w:hAnsi="Arial" w:cs="Arial"/>
          <w:sz w:val="16"/>
          <w:szCs w:val="16"/>
          <w:lang w:val="de-CH"/>
        </w:rPr>
        <w:t>erbringen</w:t>
      </w:r>
    </w:p>
    <w:p w:rsidR="00DD56EB" w:rsidRPr="00DD56EB" w:rsidRDefault="00DD56EB" w:rsidP="00DD56EB">
      <w:pPr>
        <w:pStyle w:val="Listenabsatz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16"/>
          <w:szCs w:val="16"/>
        </w:rPr>
      </w:pPr>
      <w:r w:rsidRPr="00DD56EB">
        <w:rPr>
          <w:rFonts w:ascii="Arial" w:hAnsi="Arial" w:cs="Arial"/>
          <w:sz w:val="16"/>
          <w:szCs w:val="16"/>
        </w:rPr>
        <w:t>Es ist zu gewährleisten, dass die Installationen nach der SVGW Richtlinie für Trinkwasserinstallationen W3, Ausgabe</w:t>
      </w:r>
    </w:p>
    <w:p w:rsidR="00266769" w:rsidRPr="00DD56EB" w:rsidRDefault="00DD56EB" w:rsidP="00DD56EB">
      <w:pPr>
        <w:pStyle w:val="06Text"/>
        <w:tabs>
          <w:tab w:val="clear" w:pos="3686"/>
          <w:tab w:val="left" w:pos="1560"/>
          <w:tab w:val="left" w:pos="2640"/>
          <w:tab w:val="left" w:pos="2977"/>
          <w:tab w:val="left" w:pos="4080"/>
          <w:tab w:val="left" w:pos="4320"/>
          <w:tab w:val="left" w:pos="5640"/>
        </w:tabs>
        <w:ind w:left="284" w:hanging="284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ab/>
      </w:r>
      <w:r w:rsidRPr="00DD56EB">
        <w:rPr>
          <w:sz w:val="16"/>
          <w:szCs w:val="16"/>
          <w:lang w:val="de-CH"/>
        </w:rPr>
        <w:t>2013 inkl. Ergänzung 1 &amp; 2 sowie den Werksvorschriften der WVRJ ausführt werden.</w:t>
      </w:r>
      <w:r w:rsidR="00741EA9" w:rsidRPr="00DD56EB">
        <w:rPr>
          <w:sz w:val="16"/>
          <w:szCs w:val="16"/>
          <w:lang w:val="de-CH"/>
        </w:rPr>
        <w:tab/>
      </w:r>
    </w:p>
    <w:p w:rsidR="00306835" w:rsidRPr="00306835" w:rsidRDefault="00741EA9" w:rsidP="00306835">
      <w:pPr>
        <w:pStyle w:val="06Text"/>
        <w:tabs>
          <w:tab w:val="clear" w:pos="3686"/>
          <w:tab w:val="left" w:pos="1560"/>
          <w:tab w:val="left" w:pos="4080"/>
          <w:tab w:val="left" w:pos="4320"/>
          <w:tab w:val="left" w:pos="5640"/>
        </w:tabs>
        <w:rPr>
          <w:b/>
          <w:lang w:val="de-CH"/>
        </w:rPr>
      </w:pPr>
      <w:r>
        <w:rPr>
          <w:b/>
          <w:lang w:val="de-CH"/>
        </w:rPr>
        <w:tab/>
      </w:r>
      <w:r>
        <w:rPr>
          <w:b/>
          <w:lang w:val="de-CH"/>
        </w:rPr>
        <w:tab/>
      </w:r>
    </w:p>
    <w:p w:rsidR="008E1A34" w:rsidRDefault="008E1A34" w:rsidP="008E1A34">
      <w:pPr>
        <w:pStyle w:val="06Text"/>
        <w:rPr>
          <w:lang w:val="de-CH"/>
        </w:rPr>
      </w:pPr>
    </w:p>
    <w:p w:rsidR="00DD56EB" w:rsidRDefault="00DD56EB" w:rsidP="008E1A34">
      <w:pPr>
        <w:pStyle w:val="06Text"/>
        <w:rPr>
          <w:lang w:val="de-CH"/>
        </w:rPr>
      </w:pPr>
    </w:p>
    <w:p w:rsidR="00DD56EB" w:rsidRDefault="00DD56EB" w:rsidP="008E1A34">
      <w:pPr>
        <w:pStyle w:val="06Text"/>
        <w:rPr>
          <w:lang w:val="de-CH"/>
        </w:rPr>
      </w:pPr>
    </w:p>
    <w:p w:rsidR="00DD56EB" w:rsidRPr="00C21453" w:rsidRDefault="00DD56EB" w:rsidP="008E1A34">
      <w:pPr>
        <w:pStyle w:val="06Text"/>
        <w:rPr>
          <w:lang w:val="de-CH"/>
        </w:rPr>
      </w:pPr>
    </w:p>
    <w:p w:rsidR="008E1A34" w:rsidRPr="00C21453" w:rsidRDefault="008E1A34" w:rsidP="008E1A34">
      <w:pPr>
        <w:pStyle w:val="06Text"/>
        <w:rPr>
          <w:lang w:val="de-CH"/>
        </w:rPr>
      </w:pPr>
      <w:r w:rsidRPr="00C21453">
        <w:rPr>
          <w:lang w:val="de-CH"/>
        </w:rPr>
        <w:t>Mit der Unterschrift bestätigt der Unternehmer, dass er die Installationen nach den gültigen SVGW Richtlinie für</w:t>
      </w:r>
      <w:r w:rsidR="00C21453">
        <w:rPr>
          <w:lang w:val="de-CH"/>
        </w:rPr>
        <w:t xml:space="preserve"> </w:t>
      </w:r>
      <w:r w:rsidRPr="00C21453">
        <w:rPr>
          <w:lang w:val="de-CH"/>
        </w:rPr>
        <w:t>Trinkwasserinstallationen W3, Ausgabe 2013 inkl. Ergänzung 1 &amp; 2 sowie den Werksvorgaben der WV</w:t>
      </w:r>
      <w:r w:rsidR="00C21453">
        <w:rPr>
          <w:lang w:val="de-CH"/>
        </w:rPr>
        <w:t xml:space="preserve"> Bonstetten</w:t>
      </w:r>
      <w:r w:rsidRPr="00C21453">
        <w:rPr>
          <w:lang w:val="de-CH"/>
        </w:rPr>
        <w:t xml:space="preserve"> ausführt.</w:t>
      </w:r>
    </w:p>
    <w:p w:rsidR="008E1A34" w:rsidRPr="00C21453" w:rsidRDefault="008E1A34" w:rsidP="008E1A34">
      <w:pPr>
        <w:pStyle w:val="06Text"/>
        <w:rPr>
          <w:lang w:val="de-CH"/>
        </w:rPr>
      </w:pPr>
    </w:p>
    <w:p w:rsidR="00DD56EB" w:rsidRDefault="00EE6900" w:rsidP="008B7972">
      <w:pPr>
        <w:pStyle w:val="06Text"/>
        <w:rPr>
          <w:lang w:val="de-CH"/>
        </w:rPr>
      </w:pPr>
      <w:r w:rsidRPr="000A3ABC">
        <w:rPr>
          <w:lang w:val="de-CH"/>
        </w:rPr>
        <w:t xml:space="preserve">Ort / Datum </w:t>
      </w:r>
      <w:permStart w:id="1686207612" w:edGrp="everyone"/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0A3ABC">
        <w:rPr>
          <w:lang w:val="de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  <w:permEnd w:id="1686207612"/>
      <w:r w:rsidRPr="000A3ABC">
        <w:rPr>
          <w:lang w:val="de-CH"/>
        </w:rPr>
        <w:t xml:space="preserve"> / </w:t>
      </w:r>
      <w:permStart w:id="169764003" w:edGrp="everyone"/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0A3ABC">
        <w:rPr>
          <w:lang w:val="de-CH"/>
        </w:rP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  <w:permEnd w:id="169764003"/>
      <w:r w:rsidRPr="000A3ABC">
        <w:rPr>
          <w:lang w:val="de-CH"/>
        </w:rPr>
        <w:t xml:space="preserve"> </w:t>
      </w:r>
      <w:r w:rsidRPr="000A3ABC">
        <w:rPr>
          <w:lang w:val="de-CH"/>
        </w:rPr>
        <w:tab/>
      </w:r>
    </w:p>
    <w:p w:rsidR="00DD56EB" w:rsidRDefault="00DD56EB" w:rsidP="008B7972">
      <w:pPr>
        <w:pStyle w:val="06Text"/>
        <w:rPr>
          <w:lang w:val="de-CH"/>
        </w:rPr>
      </w:pPr>
    </w:p>
    <w:p w:rsidR="008B7972" w:rsidRDefault="00DD56EB" w:rsidP="008B7972">
      <w:pPr>
        <w:pStyle w:val="06Text"/>
        <w:rPr>
          <w:lang w:val="de-CH"/>
        </w:rPr>
      </w:pPr>
      <w:r>
        <w:rPr>
          <w:lang w:val="de-CH"/>
        </w:rPr>
        <w:t xml:space="preserve">Rechtsgültige </w:t>
      </w:r>
      <w:r w:rsidR="000A3ABC" w:rsidRPr="000A3ABC">
        <w:rPr>
          <w:lang w:val="de-CH"/>
        </w:rPr>
        <w:t xml:space="preserve">Unterschrift: </w:t>
      </w:r>
      <w:r w:rsidR="00EE6900" w:rsidRPr="000A3ABC">
        <w:rPr>
          <w:lang w:val="de-CH"/>
        </w:rPr>
        <w:t xml:space="preserve"> </w:t>
      </w:r>
      <w:permStart w:id="1670005046" w:edGrp="everyone"/>
      <w:r w:rsidR="000A3ABC">
        <w:rPr>
          <w:lang w:val="de-CH"/>
        </w:rPr>
        <w:t xml:space="preserve">                                                               </w:t>
      </w:r>
    </w:p>
    <w:permEnd w:id="1670005046"/>
    <w:p w:rsidR="000A3ABC" w:rsidRPr="00D85F51" w:rsidRDefault="000A3ABC" w:rsidP="008B7972">
      <w:pPr>
        <w:pStyle w:val="06Text"/>
      </w:pPr>
    </w:p>
    <w:p w:rsidR="008B7972" w:rsidRPr="009E61A0" w:rsidRDefault="000A3ABC" w:rsidP="008B7972">
      <w:pPr>
        <w:pStyle w:val="06Text"/>
        <w:rPr>
          <w:lang w:val="de-CH"/>
        </w:rPr>
      </w:pPr>
      <w:r>
        <w:rPr>
          <w:lang w:val="de-CH"/>
        </w:rPr>
        <w:tab/>
      </w:r>
    </w:p>
    <w:sectPr w:rsidR="008B7972" w:rsidRPr="009E61A0" w:rsidSect="00FB243C">
      <w:footerReference w:type="default" r:id="rId9"/>
      <w:headerReference w:type="first" r:id="rId10"/>
      <w:footerReference w:type="first" r:id="rId11"/>
      <w:type w:val="continuous"/>
      <w:pgSz w:w="11900" w:h="16840"/>
      <w:pgMar w:top="1247" w:right="851" w:bottom="1588" w:left="1418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BC" w:rsidRDefault="000A3ABC">
      <w:r>
        <w:separator/>
      </w:r>
    </w:p>
  </w:endnote>
  <w:endnote w:type="continuationSeparator" w:id="0">
    <w:p w:rsidR="000A3ABC" w:rsidRDefault="000A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Bold">
    <w:altName w:val="DIN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652B99" w:rsidRDefault="000A3ABC" w:rsidP="000F59DF">
    <w:pPr>
      <w:pStyle w:val="Fuzeile"/>
      <w:tabs>
        <w:tab w:val="clear" w:pos="4536"/>
        <w:tab w:val="left" w:pos="1701"/>
        <w:tab w:val="left" w:pos="3119"/>
        <w:tab w:val="left" w:pos="4111"/>
        <w:tab w:val="left" w:pos="4253"/>
        <w:tab w:val="left" w:pos="6663"/>
        <w:tab w:val="left" w:pos="6946"/>
      </w:tabs>
      <w:jc w:val="right"/>
      <w:rPr>
        <w:rFonts w:ascii="Arial" w:hAnsi="Arial" w:cs="Arial"/>
        <w:sz w:val="16"/>
      </w:rPr>
    </w:pPr>
    <w:r w:rsidRPr="00EB350B">
      <w:rPr>
        <w:rStyle w:val="Seitenzahl"/>
        <w:rFonts w:ascii="Arial" w:hAnsi="Arial" w:cs="Arial"/>
        <w:sz w:val="16"/>
      </w:rPr>
      <w:fldChar w:fldCharType="begin"/>
    </w:r>
    <w:r w:rsidRPr="00EB350B">
      <w:rPr>
        <w:rStyle w:val="Seitenzahl"/>
        <w:rFonts w:ascii="Arial" w:hAnsi="Arial" w:cs="Arial"/>
        <w:sz w:val="16"/>
      </w:rPr>
      <w:instrText xml:space="preserve"> </w:instrText>
    </w:r>
    <w:r>
      <w:rPr>
        <w:rStyle w:val="Seitenzahl"/>
        <w:rFonts w:ascii="Arial" w:hAnsi="Arial" w:cs="Arial"/>
        <w:sz w:val="16"/>
      </w:rPr>
      <w:instrText>PAGE</w:instrText>
    </w:r>
    <w:r w:rsidRPr="00EB350B">
      <w:rPr>
        <w:rStyle w:val="Seitenzahl"/>
        <w:rFonts w:ascii="Arial" w:hAnsi="Arial" w:cs="Arial"/>
        <w:sz w:val="16"/>
      </w:rPr>
      <w:instrText xml:space="preserve"> </w:instrText>
    </w:r>
    <w:r w:rsidRPr="00EB350B">
      <w:rPr>
        <w:rStyle w:val="Seitenzahl"/>
        <w:rFonts w:ascii="Arial" w:hAnsi="Arial" w:cs="Arial"/>
        <w:sz w:val="16"/>
      </w:rPr>
      <w:fldChar w:fldCharType="separate"/>
    </w:r>
    <w:r w:rsidR="00B9628E">
      <w:rPr>
        <w:rStyle w:val="Seitenzahl"/>
        <w:rFonts w:ascii="Arial" w:hAnsi="Arial" w:cs="Arial"/>
        <w:noProof/>
        <w:sz w:val="16"/>
      </w:rPr>
      <w:t>2</w:t>
    </w:r>
    <w:r w:rsidRPr="00EB350B">
      <w:rPr>
        <w:rStyle w:val="Seitenzahl"/>
        <w:rFonts w:ascii="Arial" w:hAnsi="Arial" w:cs="Arial"/>
        <w:sz w:val="16"/>
      </w:rPr>
      <w:fldChar w:fldCharType="end"/>
    </w:r>
    <w:r w:rsidRPr="00EB350B">
      <w:rPr>
        <w:rStyle w:val="Seitenzahl"/>
        <w:rFonts w:ascii="Arial" w:hAnsi="Arial" w:cs="Arial"/>
        <w:sz w:val="16"/>
      </w:rPr>
      <w:t>/</w:t>
    </w:r>
    <w:r w:rsidRPr="00EB350B">
      <w:rPr>
        <w:rStyle w:val="Seitenzahl"/>
        <w:rFonts w:ascii="Arial" w:hAnsi="Arial" w:cs="Arial"/>
        <w:sz w:val="16"/>
      </w:rPr>
      <w:fldChar w:fldCharType="begin"/>
    </w:r>
    <w:r w:rsidRPr="00EB350B">
      <w:rPr>
        <w:rStyle w:val="Seitenzahl"/>
        <w:rFonts w:ascii="Arial" w:hAnsi="Arial" w:cs="Arial"/>
        <w:sz w:val="16"/>
      </w:rPr>
      <w:instrText xml:space="preserve"> </w:instrText>
    </w:r>
    <w:r>
      <w:rPr>
        <w:rStyle w:val="Seitenzahl"/>
        <w:rFonts w:ascii="Arial" w:hAnsi="Arial" w:cs="Arial"/>
        <w:sz w:val="16"/>
      </w:rPr>
      <w:instrText>NUMPAGES</w:instrText>
    </w:r>
    <w:r w:rsidRPr="00EB350B">
      <w:rPr>
        <w:rStyle w:val="Seitenzahl"/>
        <w:rFonts w:ascii="Arial" w:hAnsi="Arial" w:cs="Arial"/>
        <w:sz w:val="16"/>
      </w:rPr>
      <w:instrText xml:space="preserve"> </w:instrText>
    </w:r>
    <w:r w:rsidRPr="00EB350B">
      <w:rPr>
        <w:rStyle w:val="Seitenzahl"/>
        <w:rFonts w:ascii="Arial" w:hAnsi="Arial" w:cs="Arial"/>
        <w:sz w:val="16"/>
      </w:rPr>
      <w:fldChar w:fldCharType="separate"/>
    </w:r>
    <w:r w:rsidR="00B9628E">
      <w:rPr>
        <w:rStyle w:val="Seitenzahl"/>
        <w:rFonts w:ascii="Arial" w:hAnsi="Arial" w:cs="Arial"/>
        <w:noProof/>
        <w:sz w:val="16"/>
      </w:rPr>
      <w:t>2</w:t>
    </w:r>
    <w:r w:rsidRPr="00EB350B">
      <w:rPr>
        <w:rStyle w:val="Seitenzahl"/>
        <w:rFonts w:ascii="Arial" w:hAnsi="Arial" w:cs="Arial"/>
        <w:sz w:val="16"/>
      </w:rPr>
      <w:fldChar w:fldCharType="end"/>
    </w:r>
  </w:p>
  <w:p w:rsidR="000A3ABC" w:rsidRDefault="000A3A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652B99" w:rsidRDefault="000A3ABC" w:rsidP="00026D13">
    <w:pPr>
      <w:pStyle w:val="Fuzeile"/>
      <w:tabs>
        <w:tab w:val="clear" w:pos="4536"/>
        <w:tab w:val="left" w:pos="1701"/>
        <w:tab w:val="left" w:pos="3119"/>
        <w:tab w:val="left" w:pos="4111"/>
        <w:tab w:val="left" w:pos="4253"/>
        <w:tab w:val="left" w:pos="6663"/>
        <w:tab w:val="left" w:pos="6946"/>
      </w:tabs>
      <w:jc w:val="right"/>
      <w:rPr>
        <w:rFonts w:ascii="Arial" w:hAnsi="Arial" w:cs="Arial"/>
        <w:sz w:val="16"/>
      </w:rPr>
    </w:pPr>
    <w:r w:rsidRPr="002C529E">
      <w:rPr>
        <w:rStyle w:val="Bildanker"/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177AB440" wp14:editId="6B0420D0">
          <wp:simplePos x="0" y="0"/>
          <wp:positionH relativeFrom="page">
            <wp:posOffset>288290</wp:posOffset>
          </wp:positionH>
          <wp:positionV relativeFrom="page">
            <wp:posOffset>5220970</wp:posOffset>
          </wp:positionV>
          <wp:extent cx="176400" cy="295200"/>
          <wp:effectExtent l="0" t="0" r="1905" b="10160"/>
          <wp:wrapNone/>
          <wp:docPr id="1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390" w:type="pct"/>
      <w:tblCellMar>
        <w:left w:w="0" w:type="dxa"/>
      </w:tblCellMar>
      <w:tblLook w:val="04A0" w:firstRow="1" w:lastRow="0" w:firstColumn="1" w:lastColumn="0" w:noHBand="0" w:noVBand="1"/>
    </w:tblPr>
    <w:tblGrid>
      <w:gridCol w:w="1957"/>
      <w:gridCol w:w="2072"/>
      <w:gridCol w:w="2414"/>
      <w:gridCol w:w="2013"/>
    </w:tblGrid>
    <w:tr w:rsidR="000A3ABC" w:rsidRPr="00E675A2" w:rsidTr="00A05D9C">
      <w:trPr>
        <w:trHeight w:val="228"/>
      </w:trPr>
      <w:tc>
        <w:tcPr>
          <w:tcW w:w="1985" w:type="dxa"/>
          <w:shd w:val="clear" w:color="auto" w:fill="auto"/>
        </w:tcPr>
        <w:p w:rsidR="000A3ABC" w:rsidRPr="00840A24" w:rsidRDefault="000A3ABC" w:rsidP="00A05D9C">
          <w:pPr>
            <w:pStyle w:val="EinfAbs"/>
            <w:rPr>
              <w:rFonts w:ascii="Arial" w:hAnsi="Arial" w:cs="Arial"/>
              <w:b/>
              <w:bCs/>
              <w:spacing w:val="5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pacing w:val="5"/>
              <w:sz w:val="16"/>
              <w:szCs w:val="16"/>
            </w:rPr>
            <w:t>Wasserversorgung</w:t>
          </w:r>
        </w:p>
      </w:tc>
      <w:tc>
        <w:tcPr>
          <w:tcW w:w="2098" w:type="dxa"/>
          <w:shd w:val="clear" w:color="auto" w:fill="auto"/>
        </w:tcPr>
        <w:p w:rsidR="000A3ABC" w:rsidRPr="00C14F30" w:rsidRDefault="000A3ABC" w:rsidP="00A05D9C">
          <w:pPr>
            <w:pStyle w:val="10Fussnote"/>
          </w:pPr>
          <w:r w:rsidRPr="00791E5C">
            <w:t>Am Rainli 2</w:t>
          </w:r>
          <w:r>
            <w:t xml:space="preserve"> </w:t>
          </w:r>
          <w:r w:rsidRPr="00775005">
            <w:t>· Postfach</w:t>
          </w:r>
        </w:p>
      </w:tc>
      <w:tc>
        <w:tcPr>
          <w:tcW w:w="2438" w:type="dxa"/>
          <w:shd w:val="clear" w:color="auto" w:fill="auto"/>
        </w:tcPr>
        <w:p w:rsidR="000A3ABC" w:rsidRPr="00775005" w:rsidRDefault="000A3ABC" w:rsidP="00A05D9C">
          <w:pPr>
            <w:pStyle w:val="10Fussnote"/>
            <w:rPr>
              <w:b/>
            </w:rPr>
          </w:pPr>
          <w:r>
            <w:t>Tel. +41 44 701 95 67</w:t>
          </w:r>
        </w:p>
      </w:tc>
      <w:tc>
        <w:tcPr>
          <w:tcW w:w="2030" w:type="dxa"/>
          <w:shd w:val="clear" w:color="auto" w:fill="auto"/>
        </w:tcPr>
        <w:p w:rsidR="000A3ABC" w:rsidRPr="00775005" w:rsidRDefault="000A3ABC" w:rsidP="00A05D9C">
          <w:pPr>
            <w:pStyle w:val="10Fussnote"/>
            <w:rPr>
              <w:b/>
            </w:rPr>
          </w:pPr>
          <w:r w:rsidRPr="00775005">
            <w:t>www.bonstetten.ch</w:t>
          </w:r>
        </w:p>
      </w:tc>
    </w:tr>
    <w:tr w:rsidR="000A3ABC" w:rsidRPr="00E675A2" w:rsidTr="00A05D9C">
      <w:trPr>
        <w:trHeight w:val="305"/>
      </w:trPr>
      <w:tc>
        <w:tcPr>
          <w:tcW w:w="1985" w:type="dxa"/>
          <w:shd w:val="clear" w:color="auto" w:fill="auto"/>
          <w:tcMar>
            <w:top w:w="28" w:type="dxa"/>
          </w:tcMar>
        </w:tcPr>
        <w:p w:rsidR="000A3ABC" w:rsidRPr="00840A24" w:rsidRDefault="000A3ABC" w:rsidP="00A05D9C">
          <w:pPr>
            <w:pStyle w:val="10Fussnote"/>
            <w:rPr>
              <w:bCs w:val="0"/>
            </w:rPr>
          </w:pPr>
        </w:p>
      </w:tc>
      <w:tc>
        <w:tcPr>
          <w:tcW w:w="2098" w:type="dxa"/>
          <w:shd w:val="clear" w:color="auto" w:fill="auto"/>
          <w:tcMar>
            <w:top w:w="28" w:type="dxa"/>
          </w:tcMar>
        </w:tcPr>
        <w:p w:rsidR="000A3ABC" w:rsidRPr="00775005" w:rsidRDefault="000A3ABC" w:rsidP="00A05D9C">
          <w:pPr>
            <w:pStyle w:val="10Fussnote"/>
            <w:rPr>
              <w:b/>
            </w:rPr>
          </w:pPr>
          <w:r w:rsidRPr="00775005">
            <w:t>8906 Bonstetten</w:t>
          </w:r>
        </w:p>
      </w:tc>
      <w:tc>
        <w:tcPr>
          <w:tcW w:w="2438" w:type="dxa"/>
          <w:shd w:val="clear" w:color="auto" w:fill="auto"/>
          <w:tcMar>
            <w:top w:w="28" w:type="dxa"/>
          </w:tcMar>
        </w:tcPr>
        <w:p w:rsidR="000A3ABC" w:rsidRPr="009E3C8C" w:rsidRDefault="000A3ABC" w:rsidP="00A05D9C">
          <w:pPr>
            <w:pStyle w:val="10Fussnote"/>
          </w:pPr>
          <w:r>
            <w:t>wasserwart</w:t>
          </w:r>
          <w:r w:rsidRPr="00775005">
            <w:t>@bonstetten.ch</w:t>
          </w:r>
        </w:p>
      </w:tc>
      <w:tc>
        <w:tcPr>
          <w:tcW w:w="2030" w:type="dxa"/>
          <w:shd w:val="clear" w:color="auto" w:fill="auto"/>
          <w:tcMar>
            <w:top w:w="28" w:type="dxa"/>
          </w:tcMar>
        </w:tcPr>
        <w:p w:rsidR="000A3ABC" w:rsidRPr="00775005" w:rsidRDefault="000A3ABC" w:rsidP="00A05D9C">
          <w:pPr>
            <w:pStyle w:val="10Fussnote"/>
            <w:rPr>
              <w:b/>
            </w:rPr>
          </w:pPr>
        </w:p>
      </w:tc>
    </w:tr>
  </w:tbl>
  <w:p w:rsidR="000A3ABC" w:rsidRPr="002C529E" w:rsidRDefault="000A3ABC" w:rsidP="001A0E64">
    <w:pPr>
      <w:pStyle w:val="Fuzeile"/>
      <w:tabs>
        <w:tab w:val="clear" w:pos="4536"/>
        <w:tab w:val="clear" w:pos="9072"/>
        <w:tab w:val="left" w:pos="712"/>
      </w:tabs>
      <w:spacing w:line="14" w:lineRule="exact"/>
      <w:rPr>
        <w:rStyle w:val="Bildanker"/>
      </w:rPr>
    </w:pPr>
    <w:r>
      <w:rPr>
        <w:rStyle w:val="Seitenzah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BC" w:rsidRDefault="000A3ABC">
      <w:r>
        <w:separator/>
      </w:r>
    </w:p>
  </w:footnote>
  <w:footnote w:type="continuationSeparator" w:id="0">
    <w:p w:rsidR="000A3ABC" w:rsidRDefault="000A3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BC" w:rsidRPr="00EA7668" w:rsidRDefault="000A3ABC" w:rsidP="00EA7668">
    <w:pPr>
      <w:pStyle w:val="Kopfzeile"/>
      <w:rPr>
        <w:rStyle w:val="Bildanker"/>
      </w:rPr>
    </w:pPr>
  </w:p>
  <w:p w:rsidR="000A3ABC" w:rsidRDefault="000A3ABC" w:rsidP="00EA7668">
    <w:pPr>
      <w:pStyle w:val="Kopfzeile"/>
    </w:pPr>
  </w:p>
  <w:p w:rsidR="000A3ABC" w:rsidRDefault="000A3ABC" w:rsidP="00EA7668">
    <w:pPr>
      <w:pStyle w:val="Kopfzeile"/>
    </w:pPr>
    <w:r w:rsidRPr="00EA7668">
      <w:rPr>
        <w:rStyle w:val="Bildanker"/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FF9BB92" wp14:editId="4A9D816B">
          <wp:simplePos x="0" y="0"/>
          <wp:positionH relativeFrom="column">
            <wp:posOffset>5245735</wp:posOffset>
          </wp:positionH>
          <wp:positionV relativeFrom="paragraph">
            <wp:posOffset>81915</wp:posOffset>
          </wp:positionV>
          <wp:extent cx="892175" cy="2520315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252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115"/>
    <w:multiLevelType w:val="hybridMultilevel"/>
    <w:tmpl w:val="1A42D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F7C"/>
    <w:multiLevelType w:val="hybridMultilevel"/>
    <w:tmpl w:val="A7A0427C"/>
    <w:lvl w:ilvl="0" w:tplc="9732E6D2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53C7"/>
    <w:multiLevelType w:val="hybridMultilevel"/>
    <w:tmpl w:val="A432A43A"/>
    <w:lvl w:ilvl="0" w:tplc="F10E54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F25FE"/>
    <w:multiLevelType w:val="multilevel"/>
    <w:tmpl w:val="D5D60AD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2036"/>
    <w:multiLevelType w:val="hybridMultilevel"/>
    <w:tmpl w:val="BC50E466"/>
    <w:lvl w:ilvl="0" w:tplc="31D65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30616"/>
    <w:multiLevelType w:val="hybridMultilevel"/>
    <w:tmpl w:val="505C4C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73B4"/>
    <w:multiLevelType w:val="hybridMultilevel"/>
    <w:tmpl w:val="3252DA0E"/>
    <w:lvl w:ilvl="0" w:tplc="31D657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2PzPHR4x1AL54AgoK4aCpDLqODrr/xif/zmKBoRanLXjIMVf8xS0lvcbc40JtkRe0p/aZfBhnqcRGS36+EmLag==" w:salt="0lOdD8TB0KuXzeZSk43hNg=="/>
  <w:defaultTabStop w:val="567"/>
  <w:autoHyphenation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EB"/>
    <w:rsid w:val="00001663"/>
    <w:rsid w:val="000055D9"/>
    <w:rsid w:val="00007B39"/>
    <w:rsid w:val="00026CBE"/>
    <w:rsid w:val="00026D13"/>
    <w:rsid w:val="000554E0"/>
    <w:rsid w:val="0006588F"/>
    <w:rsid w:val="00072223"/>
    <w:rsid w:val="00083A81"/>
    <w:rsid w:val="00085EAE"/>
    <w:rsid w:val="000A3ABC"/>
    <w:rsid w:val="000A7357"/>
    <w:rsid w:val="000B0ADA"/>
    <w:rsid w:val="000B51BA"/>
    <w:rsid w:val="000D2C98"/>
    <w:rsid w:val="000E4636"/>
    <w:rsid w:val="000F2937"/>
    <w:rsid w:val="000F59DF"/>
    <w:rsid w:val="0011302E"/>
    <w:rsid w:val="00121221"/>
    <w:rsid w:val="00124259"/>
    <w:rsid w:val="00124BAE"/>
    <w:rsid w:val="00125525"/>
    <w:rsid w:val="00130DB5"/>
    <w:rsid w:val="00136C2D"/>
    <w:rsid w:val="00153E69"/>
    <w:rsid w:val="0015495F"/>
    <w:rsid w:val="001622EF"/>
    <w:rsid w:val="00166DD7"/>
    <w:rsid w:val="00170E3F"/>
    <w:rsid w:val="0017193D"/>
    <w:rsid w:val="00183482"/>
    <w:rsid w:val="00183AA7"/>
    <w:rsid w:val="00187340"/>
    <w:rsid w:val="00191293"/>
    <w:rsid w:val="00197951"/>
    <w:rsid w:val="001A0E64"/>
    <w:rsid w:val="001B59A4"/>
    <w:rsid w:val="001B7CCB"/>
    <w:rsid w:val="001C6AC8"/>
    <w:rsid w:val="001D313F"/>
    <w:rsid w:val="001D6FFA"/>
    <w:rsid w:val="001E2F6E"/>
    <w:rsid w:val="001F6F1C"/>
    <w:rsid w:val="0020112D"/>
    <w:rsid w:val="00201CDB"/>
    <w:rsid w:val="002078D8"/>
    <w:rsid w:val="0021384C"/>
    <w:rsid w:val="002278C8"/>
    <w:rsid w:val="00235520"/>
    <w:rsid w:val="0023644E"/>
    <w:rsid w:val="002433EE"/>
    <w:rsid w:val="00243B33"/>
    <w:rsid w:val="0025037F"/>
    <w:rsid w:val="00253336"/>
    <w:rsid w:val="00266769"/>
    <w:rsid w:val="002736EC"/>
    <w:rsid w:val="002747A6"/>
    <w:rsid w:val="0027798D"/>
    <w:rsid w:val="002860F7"/>
    <w:rsid w:val="00287D81"/>
    <w:rsid w:val="00293FD8"/>
    <w:rsid w:val="0029723B"/>
    <w:rsid w:val="002A38FE"/>
    <w:rsid w:val="002A4206"/>
    <w:rsid w:val="002A46CF"/>
    <w:rsid w:val="002B62F5"/>
    <w:rsid w:val="002C274B"/>
    <w:rsid w:val="002C529E"/>
    <w:rsid w:val="002D4E1D"/>
    <w:rsid w:val="002D5594"/>
    <w:rsid w:val="002E12BC"/>
    <w:rsid w:val="002E3F5B"/>
    <w:rsid w:val="00300E7A"/>
    <w:rsid w:val="00304974"/>
    <w:rsid w:val="003052FF"/>
    <w:rsid w:val="00306835"/>
    <w:rsid w:val="0030758C"/>
    <w:rsid w:val="00310A82"/>
    <w:rsid w:val="00313654"/>
    <w:rsid w:val="00316AFC"/>
    <w:rsid w:val="003277CE"/>
    <w:rsid w:val="00331FB6"/>
    <w:rsid w:val="0034062E"/>
    <w:rsid w:val="00340F88"/>
    <w:rsid w:val="0034513F"/>
    <w:rsid w:val="00353DEB"/>
    <w:rsid w:val="00357C87"/>
    <w:rsid w:val="003633EA"/>
    <w:rsid w:val="0037093D"/>
    <w:rsid w:val="00375394"/>
    <w:rsid w:val="003759B2"/>
    <w:rsid w:val="003765DA"/>
    <w:rsid w:val="00376C64"/>
    <w:rsid w:val="00380BBF"/>
    <w:rsid w:val="003C25F8"/>
    <w:rsid w:val="003C3854"/>
    <w:rsid w:val="003C748E"/>
    <w:rsid w:val="003D3D01"/>
    <w:rsid w:val="003E5050"/>
    <w:rsid w:val="003E6885"/>
    <w:rsid w:val="003F6122"/>
    <w:rsid w:val="00400447"/>
    <w:rsid w:val="00405160"/>
    <w:rsid w:val="0041016B"/>
    <w:rsid w:val="00413D69"/>
    <w:rsid w:val="0041588B"/>
    <w:rsid w:val="00421AD3"/>
    <w:rsid w:val="0042306B"/>
    <w:rsid w:val="004307BD"/>
    <w:rsid w:val="004446CB"/>
    <w:rsid w:val="004447A9"/>
    <w:rsid w:val="00446702"/>
    <w:rsid w:val="00450949"/>
    <w:rsid w:val="00461625"/>
    <w:rsid w:val="00466197"/>
    <w:rsid w:val="00471B23"/>
    <w:rsid w:val="0048111F"/>
    <w:rsid w:val="00487DAF"/>
    <w:rsid w:val="004917C0"/>
    <w:rsid w:val="00494E8A"/>
    <w:rsid w:val="004B633E"/>
    <w:rsid w:val="004D1065"/>
    <w:rsid w:val="004D7259"/>
    <w:rsid w:val="004E21AA"/>
    <w:rsid w:val="004E72AE"/>
    <w:rsid w:val="004F1D7F"/>
    <w:rsid w:val="004F7455"/>
    <w:rsid w:val="00505DE5"/>
    <w:rsid w:val="00506311"/>
    <w:rsid w:val="0051491E"/>
    <w:rsid w:val="00520373"/>
    <w:rsid w:val="00534E14"/>
    <w:rsid w:val="00542877"/>
    <w:rsid w:val="00556D34"/>
    <w:rsid w:val="005621D8"/>
    <w:rsid w:val="00575AA7"/>
    <w:rsid w:val="00585F18"/>
    <w:rsid w:val="00595386"/>
    <w:rsid w:val="00595DFB"/>
    <w:rsid w:val="005970E4"/>
    <w:rsid w:val="005A793F"/>
    <w:rsid w:val="005B1A94"/>
    <w:rsid w:val="005B72E8"/>
    <w:rsid w:val="005C28CC"/>
    <w:rsid w:val="005E5251"/>
    <w:rsid w:val="005E7415"/>
    <w:rsid w:val="005F50E3"/>
    <w:rsid w:val="00603EFD"/>
    <w:rsid w:val="00605CBC"/>
    <w:rsid w:val="0061301E"/>
    <w:rsid w:val="00615E55"/>
    <w:rsid w:val="006160E0"/>
    <w:rsid w:val="00637A85"/>
    <w:rsid w:val="006428B3"/>
    <w:rsid w:val="00652B99"/>
    <w:rsid w:val="00655F66"/>
    <w:rsid w:val="0066388C"/>
    <w:rsid w:val="00671940"/>
    <w:rsid w:val="0067362A"/>
    <w:rsid w:val="006801D0"/>
    <w:rsid w:val="00682531"/>
    <w:rsid w:val="006878C9"/>
    <w:rsid w:val="006A22E5"/>
    <w:rsid w:val="006A6C3D"/>
    <w:rsid w:val="006B3E5E"/>
    <w:rsid w:val="006B56C9"/>
    <w:rsid w:val="006B6B8F"/>
    <w:rsid w:val="006D04AD"/>
    <w:rsid w:val="006D698B"/>
    <w:rsid w:val="006E6811"/>
    <w:rsid w:val="0070015B"/>
    <w:rsid w:val="007144E0"/>
    <w:rsid w:val="00723FD6"/>
    <w:rsid w:val="00726627"/>
    <w:rsid w:val="00741EA9"/>
    <w:rsid w:val="0074302F"/>
    <w:rsid w:val="00743044"/>
    <w:rsid w:val="00751662"/>
    <w:rsid w:val="00752833"/>
    <w:rsid w:val="00771E33"/>
    <w:rsid w:val="00775005"/>
    <w:rsid w:val="007A07FB"/>
    <w:rsid w:val="007A5570"/>
    <w:rsid w:val="007A588F"/>
    <w:rsid w:val="007B56D0"/>
    <w:rsid w:val="007C3365"/>
    <w:rsid w:val="007F21E6"/>
    <w:rsid w:val="007F3529"/>
    <w:rsid w:val="00800367"/>
    <w:rsid w:val="00805241"/>
    <w:rsid w:val="00813C50"/>
    <w:rsid w:val="00814B85"/>
    <w:rsid w:val="0081501B"/>
    <w:rsid w:val="0082242B"/>
    <w:rsid w:val="008406B0"/>
    <w:rsid w:val="00840A24"/>
    <w:rsid w:val="00843910"/>
    <w:rsid w:val="00853826"/>
    <w:rsid w:val="00857E94"/>
    <w:rsid w:val="008625E4"/>
    <w:rsid w:val="00862E60"/>
    <w:rsid w:val="00876A76"/>
    <w:rsid w:val="008A4A8E"/>
    <w:rsid w:val="008A7501"/>
    <w:rsid w:val="008B21C3"/>
    <w:rsid w:val="008B6B88"/>
    <w:rsid w:val="008B7972"/>
    <w:rsid w:val="008C44F6"/>
    <w:rsid w:val="008D3006"/>
    <w:rsid w:val="008E1A34"/>
    <w:rsid w:val="008E5DE9"/>
    <w:rsid w:val="008F0A31"/>
    <w:rsid w:val="008F7F58"/>
    <w:rsid w:val="0090193E"/>
    <w:rsid w:val="009031BD"/>
    <w:rsid w:val="0091127E"/>
    <w:rsid w:val="00917FEC"/>
    <w:rsid w:val="00921E70"/>
    <w:rsid w:val="00922D31"/>
    <w:rsid w:val="0092668F"/>
    <w:rsid w:val="0093687B"/>
    <w:rsid w:val="009434ED"/>
    <w:rsid w:val="00950F32"/>
    <w:rsid w:val="00961E03"/>
    <w:rsid w:val="00964A9B"/>
    <w:rsid w:val="00966B1E"/>
    <w:rsid w:val="00972CA4"/>
    <w:rsid w:val="00985553"/>
    <w:rsid w:val="00990568"/>
    <w:rsid w:val="00993C6A"/>
    <w:rsid w:val="00993C89"/>
    <w:rsid w:val="009974D9"/>
    <w:rsid w:val="009B32AD"/>
    <w:rsid w:val="009B5D40"/>
    <w:rsid w:val="009D59BA"/>
    <w:rsid w:val="009D5A6F"/>
    <w:rsid w:val="009E3C8C"/>
    <w:rsid w:val="009E4CBB"/>
    <w:rsid w:val="009E61A0"/>
    <w:rsid w:val="009F06B0"/>
    <w:rsid w:val="009F182E"/>
    <w:rsid w:val="009F7B5D"/>
    <w:rsid w:val="00A01FEE"/>
    <w:rsid w:val="00A02E9D"/>
    <w:rsid w:val="00A05D9C"/>
    <w:rsid w:val="00A2152E"/>
    <w:rsid w:val="00A21CB9"/>
    <w:rsid w:val="00A3517C"/>
    <w:rsid w:val="00A35E12"/>
    <w:rsid w:val="00A413AC"/>
    <w:rsid w:val="00A41439"/>
    <w:rsid w:val="00A56786"/>
    <w:rsid w:val="00A65BC3"/>
    <w:rsid w:val="00A723BD"/>
    <w:rsid w:val="00A809BE"/>
    <w:rsid w:val="00A83AAF"/>
    <w:rsid w:val="00A95B3F"/>
    <w:rsid w:val="00A95B49"/>
    <w:rsid w:val="00A95F5A"/>
    <w:rsid w:val="00A97ECD"/>
    <w:rsid w:val="00AA24C9"/>
    <w:rsid w:val="00AF6A62"/>
    <w:rsid w:val="00B03A23"/>
    <w:rsid w:val="00B06307"/>
    <w:rsid w:val="00B11E6A"/>
    <w:rsid w:val="00B125E8"/>
    <w:rsid w:val="00B23367"/>
    <w:rsid w:val="00B3297D"/>
    <w:rsid w:val="00B4654B"/>
    <w:rsid w:val="00B54A47"/>
    <w:rsid w:val="00B854A4"/>
    <w:rsid w:val="00B92D68"/>
    <w:rsid w:val="00B9628E"/>
    <w:rsid w:val="00B96D1D"/>
    <w:rsid w:val="00BA09D4"/>
    <w:rsid w:val="00BB7513"/>
    <w:rsid w:val="00BC078F"/>
    <w:rsid w:val="00BD1CC2"/>
    <w:rsid w:val="00BD31B4"/>
    <w:rsid w:val="00BE5C74"/>
    <w:rsid w:val="00BF41EE"/>
    <w:rsid w:val="00C00BF5"/>
    <w:rsid w:val="00C07586"/>
    <w:rsid w:val="00C124D8"/>
    <w:rsid w:val="00C14F30"/>
    <w:rsid w:val="00C168B0"/>
    <w:rsid w:val="00C21453"/>
    <w:rsid w:val="00C24D02"/>
    <w:rsid w:val="00C30705"/>
    <w:rsid w:val="00C31CCB"/>
    <w:rsid w:val="00C33122"/>
    <w:rsid w:val="00C351AE"/>
    <w:rsid w:val="00C358A0"/>
    <w:rsid w:val="00C43620"/>
    <w:rsid w:val="00C506CB"/>
    <w:rsid w:val="00C823DB"/>
    <w:rsid w:val="00C868DF"/>
    <w:rsid w:val="00C96B63"/>
    <w:rsid w:val="00CA36E2"/>
    <w:rsid w:val="00CB40D0"/>
    <w:rsid w:val="00CC13A6"/>
    <w:rsid w:val="00CC273F"/>
    <w:rsid w:val="00CC3911"/>
    <w:rsid w:val="00CC3CD5"/>
    <w:rsid w:val="00CD4CDD"/>
    <w:rsid w:val="00CE55E1"/>
    <w:rsid w:val="00CE6EBD"/>
    <w:rsid w:val="00CF58A8"/>
    <w:rsid w:val="00D039F9"/>
    <w:rsid w:val="00D04281"/>
    <w:rsid w:val="00D04D2F"/>
    <w:rsid w:val="00D13735"/>
    <w:rsid w:val="00D21667"/>
    <w:rsid w:val="00D233E0"/>
    <w:rsid w:val="00D31AC3"/>
    <w:rsid w:val="00D33092"/>
    <w:rsid w:val="00D46B52"/>
    <w:rsid w:val="00D65C20"/>
    <w:rsid w:val="00D84405"/>
    <w:rsid w:val="00D84777"/>
    <w:rsid w:val="00D85F51"/>
    <w:rsid w:val="00D86FEC"/>
    <w:rsid w:val="00D8762F"/>
    <w:rsid w:val="00D91320"/>
    <w:rsid w:val="00D94313"/>
    <w:rsid w:val="00DA749F"/>
    <w:rsid w:val="00DA76C4"/>
    <w:rsid w:val="00DB3D2F"/>
    <w:rsid w:val="00DC50B9"/>
    <w:rsid w:val="00DD56EB"/>
    <w:rsid w:val="00DE28AD"/>
    <w:rsid w:val="00DE3FD9"/>
    <w:rsid w:val="00DE5D3B"/>
    <w:rsid w:val="00DE7534"/>
    <w:rsid w:val="00DF099D"/>
    <w:rsid w:val="00DF47A3"/>
    <w:rsid w:val="00E0626D"/>
    <w:rsid w:val="00E15C97"/>
    <w:rsid w:val="00E25D6E"/>
    <w:rsid w:val="00E327A0"/>
    <w:rsid w:val="00E33A23"/>
    <w:rsid w:val="00E35D3D"/>
    <w:rsid w:val="00E377C7"/>
    <w:rsid w:val="00E42FC8"/>
    <w:rsid w:val="00E53BDB"/>
    <w:rsid w:val="00E64681"/>
    <w:rsid w:val="00E675A2"/>
    <w:rsid w:val="00E70328"/>
    <w:rsid w:val="00E8566E"/>
    <w:rsid w:val="00E86D72"/>
    <w:rsid w:val="00E91063"/>
    <w:rsid w:val="00E913FF"/>
    <w:rsid w:val="00E92BA8"/>
    <w:rsid w:val="00E93126"/>
    <w:rsid w:val="00E95D5C"/>
    <w:rsid w:val="00EA7668"/>
    <w:rsid w:val="00EB2C84"/>
    <w:rsid w:val="00EB5C69"/>
    <w:rsid w:val="00EB7351"/>
    <w:rsid w:val="00ED0C4A"/>
    <w:rsid w:val="00ED538D"/>
    <w:rsid w:val="00EE6900"/>
    <w:rsid w:val="00EF3709"/>
    <w:rsid w:val="00F03D14"/>
    <w:rsid w:val="00F06249"/>
    <w:rsid w:val="00F10DEF"/>
    <w:rsid w:val="00F21484"/>
    <w:rsid w:val="00F25898"/>
    <w:rsid w:val="00F42542"/>
    <w:rsid w:val="00F458CA"/>
    <w:rsid w:val="00F4733D"/>
    <w:rsid w:val="00F53965"/>
    <w:rsid w:val="00F65318"/>
    <w:rsid w:val="00F71615"/>
    <w:rsid w:val="00F73468"/>
    <w:rsid w:val="00F83425"/>
    <w:rsid w:val="00F8373C"/>
    <w:rsid w:val="00F86A22"/>
    <w:rsid w:val="00F877E2"/>
    <w:rsid w:val="00F91C30"/>
    <w:rsid w:val="00FA4AE9"/>
    <w:rsid w:val="00FA588B"/>
    <w:rsid w:val="00FB243C"/>
    <w:rsid w:val="00FB3ACC"/>
    <w:rsid w:val="00FD0471"/>
    <w:rsid w:val="00FD11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efaultImageDpi w14:val="300"/>
  <w15:chartTrackingRefBased/>
  <w15:docId w15:val="{C64D2431-F511-46ED-A1F2-2AA243D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rsid w:val="00B95D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917C0"/>
    <w:rPr>
      <w:sz w:val="24"/>
      <w:szCs w:val="24"/>
    </w:rPr>
  </w:style>
  <w:style w:type="paragraph" w:styleId="Fuzeile">
    <w:name w:val="footer"/>
    <w:basedOn w:val="Standard"/>
    <w:link w:val="FuzeileZchn"/>
    <w:rsid w:val="00B95D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C3854"/>
    <w:rPr>
      <w:sz w:val="24"/>
      <w:szCs w:val="24"/>
    </w:rPr>
  </w:style>
  <w:style w:type="character" w:styleId="Seitenzahl">
    <w:name w:val="page number"/>
    <w:rsid w:val="00652B99"/>
  </w:style>
  <w:style w:type="paragraph" w:customStyle="1" w:styleId="06Text">
    <w:name w:val="06 Text"/>
    <w:qFormat/>
    <w:rsid w:val="0011302E"/>
    <w:pPr>
      <w:widowControl w:val="0"/>
      <w:tabs>
        <w:tab w:val="left" w:pos="3686"/>
      </w:tabs>
      <w:autoSpaceDE w:val="0"/>
      <w:autoSpaceDN w:val="0"/>
      <w:adjustRightInd w:val="0"/>
      <w:jc w:val="both"/>
      <w:textAlignment w:val="center"/>
    </w:pPr>
    <w:rPr>
      <w:rFonts w:ascii="Arial" w:hAnsi="Arial" w:cs="Arial"/>
      <w:noProof/>
      <w:color w:val="000000"/>
      <w:sz w:val="22"/>
      <w:szCs w:val="22"/>
      <w:lang w:val="en-US"/>
    </w:rPr>
  </w:style>
  <w:style w:type="table" w:styleId="Tabellenraster">
    <w:name w:val="Table Grid"/>
    <w:basedOn w:val="NormaleTabelle"/>
    <w:uiPriority w:val="59"/>
    <w:rsid w:val="0019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7951"/>
    <w:rPr>
      <w:color w:val="0000FF"/>
      <w:u w:val="single"/>
    </w:rPr>
  </w:style>
  <w:style w:type="character" w:customStyle="1" w:styleId="Bildanker">
    <w:name w:val="Bildanker"/>
    <w:qFormat/>
    <w:rsid w:val="00EA7668"/>
    <w:rPr>
      <w:vanish/>
    </w:rPr>
  </w:style>
  <w:style w:type="paragraph" w:customStyle="1" w:styleId="AmtBehrdeDienststelle">
    <w:name w:val="Amt/Behörde/Dienststelle"/>
    <w:qFormat/>
    <w:rsid w:val="002278C8"/>
    <w:pPr>
      <w:tabs>
        <w:tab w:val="left" w:pos="2694"/>
        <w:tab w:val="left" w:pos="5216"/>
        <w:tab w:val="left" w:pos="7371"/>
      </w:tabs>
    </w:pPr>
    <w:rPr>
      <w:rFonts w:ascii="Arial" w:eastAsia="Times" w:hAnsi="Arial" w:cs="Arial"/>
      <w:b/>
      <w:bCs/>
      <w:color w:val="000000"/>
      <w:spacing w:val="5"/>
      <w:sz w:val="16"/>
      <w:szCs w:val="16"/>
    </w:rPr>
  </w:style>
  <w:style w:type="paragraph" w:customStyle="1" w:styleId="10Fussnote">
    <w:name w:val="10  Fussnote"/>
    <w:basedOn w:val="AmtBehrdeDienststelle"/>
    <w:qFormat/>
    <w:rsid w:val="00775005"/>
    <w:rPr>
      <w:b w:val="0"/>
    </w:rPr>
  </w:style>
  <w:style w:type="paragraph" w:customStyle="1" w:styleId="02Adresse">
    <w:name w:val="02 Adresse"/>
    <w:qFormat/>
    <w:rsid w:val="002278C8"/>
    <w:pPr>
      <w:ind w:left="2400" w:hanging="2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1Geschfts-Nr">
    <w:name w:val="01 Geschäfts-Nr."/>
    <w:link w:val="01Geschfts-NrZeichen"/>
    <w:qFormat/>
    <w:rsid w:val="008E5DE9"/>
    <w:pPr>
      <w:spacing w:before="60"/>
    </w:pPr>
    <w:rPr>
      <w:rFonts w:ascii="Arial" w:hAnsi="Arial"/>
      <w:color w:val="595959"/>
      <w:sz w:val="14"/>
      <w:szCs w:val="14"/>
    </w:rPr>
  </w:style>
  <w:style w:type="character" w:customStyle="1" w:styleId="01Geschfts-NrZeichen">
    <w:name w:val="01 Geschäfts-Nr. Zeichen"/>
    <w:link w:val="01Geschfts-Nr"/>
    <w:rsid w:val="008E5DE9"/>
    <w:rPr>
      <w:rFonts w:ascii="Arial" w:hAnsi="Arial"/>
      <w:color w:val="595959"/>
      <w:sz w:val="14"/>
      <w:szCs w:val="14"/>
    </w:rPr>
  </w:style>
  <w:style w:type="paragraph" w:customStyle="1" w:styleId="03Datum">
    <w:name w:val="03 Datum"/>
    <w:next w:val="04TitelBetreff"/>
    <w:qFormat/>
    <w:rsid w:val="00C868DF"/>
    <w:pPr>
      <w:tabs>
        <w:tab w:val="right" w:pos="9689"/>
      </w:tabs>
      <w:spacing w:before="4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4TitelBetreff">
    <w:name w:val="04 Titel/Betreff"/>
    <w:next w:val="05Anrede"/>
    <w:qFormat/>
    <w:rsid w:val="008E5DE9"/>
    <w:pPr>
      <w:tabs>
        <w:tab w:val="left" w:pos="3686"/>
      </w:tabs>
      <w:spacing w:before="720" w:after="600"/>
    </w:pPr>
    <w:rPr>
      <w:rFonts w:ascii="Arial" w:hAnsi="Arial" w:cs="Arial"/>
      <w:b/>
      <w:noProof/>
      <w:color w:val="000000"/>
      <w:sz w:val="22"/>
      <w:szCs w:val="22"/>
      <w:lang w:val="en-US"/>
    </w:rPr>
  </w:style>
  <w:style w:type="paragraph" w:customStyle="1" w:styleId="05Anrede">
    <w:name w:val="05 Anrede"/>
    <w:next w:val="06Text"/>
    <w:qFormat/>
    <w:rsid w:val="00124BAE"/>
    <w:pPr>
      <w:tabs>
        <w:tab w:val="left" w:pos="3686"/>
      </w:tabs>
      <w:spacing w:after="3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07Grussformel">
    <w:name w:val="07 Grussformel"/>
    <w:next w:val="Standard"/>
    <w:qFormat/>
    <w:rsid w:val="00C868DF"/>
    <w:pPr>
      <w:tabs>
        <w:tab w:val="left" w:pos="3686"/>
      </w:tabs>
      <w:spacing w:before="400"/>
    </w:pPr>
    <w:rPr>
      <w:rFonts w:ascii="Arial" w:hAnsi="Arial" w:cs="Arial"/>
      <w:noProof/>
      <w:color w:val="000000"/>
      <w:sz w:val="22"/>
      <w:szCs w:val="22"/>
      <w:lang w:val="en-US"/>
    </w:rPr>
  </w:style>
  <w:style w:type="paragraph" w:customStyle="1" w:styleId="EinfAbs">
    <w:name w:val="[Einf. Abs.]"/>
    <w:basedOn w:val="Standard"/>
    <w:uiPriority w:val="99"/>
    <w:rsid w:val="00380B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1Normaltext">
    <w:name w:val="01_Normaltext"/>
    <w:basedOn w:val="Standard"/>
    <w:rsid w:val="009E61A0"/>
    <w:pPr>
      <w:spacing w:line="260" w:lineRule="exact"/>
    </w:pPr>
    <w:rPr>
      <w:rFonts w:ascii="Arial" w:eastAsia="Arial Unicode MS" w:hAnsi="Arial" w:cs="Arial"/>
      <w:sz w:val="18"/>
      <w:szCs w:val="18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F47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8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8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83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8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83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8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83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D04AD"/>
    <w:pPr>
      <w:autoSpaceDE w:val="0"/>
      <w:autoSpaceDN w:val="0"/>
      <w:adjustRightInd w:val="0"/>
    </w:pPr>
    <w:rPr>
      <w:rFonts w:ascii="DIN-Bold" w:hAnsi="DIN-Bold" w:cs="DIN-Bold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6D04AD"/>
    <w:pPr>
      <w:ind w:left="708"/>
    </w:pPr>
    <w:rPr>
      <w:rFonts w:ascii="Calibri" w:eastAsia="Calibri" w:hAnsi="Calibr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Bold">
    <w:altName w:val="DIN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7E"/>
    <w:rsid w:val="001A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67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A067E"/>
    <w:rPr>
      <w:color w:val="808080"/>
    </w:rPr>
  </w:style>
  <w:style w:type="paragraph" w:customStyle="1" w:styleId="196C5B083E254C04A582AF16D6E01AFF">
    <w:name w:val="196C5B083E254C04A582AF16D6E01AFF"/>
    <w:rsid w:val="001A067E"/>
    <w:pPr>
      <w:tabs>
        <w:tab w:val="left" w:pos="3686"/>
      </w:tabs>
      <w:spacing w:after="300" w:line="240" w:lineRule="auto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535643E449C24AE0AE535707614AFBA8">
    <w:name w:val="535643E449C24AE0AE535707614AFBA8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196C5B083E254C04A582AF16D6E01AFF1">
    <w:name w:val="196C5B083E254C04A582AF16D6E01AFF1"/>
    <w:rsid w:val="001A067E"/>
    <w:pPr>
      <w:tabs>
        <w:tab w:val="left" w:pos="3686"/>
      </w:tabs>
      <w:spacing w:after="300" w:line="240" w:lineRule="auto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AD197652CB884CB09D0924A644356BC0">
    <w:name w:val="AD197652CB884CB09D0924A644356BC0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3EDBC3C46239406ABA5B81E09E7FC011">
    <w:name w:val="3EDBC3C46239406ABA5B81E09E7FC011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3AFC85A333BC4CE59102F101CF470CDD">
    <w:name w:val="3AFC85A333BC4CE59102F101CF470CDD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  <w:style w:type="paragraph" w:customStyle="1" w:styleId="29EFC061953F43A795445A19F194C645">
    <w:name w:val="29EFC061953F43A795445A19F194C645"/>
    <w:rsid w:val="001A067E"/>
    <w:pPr>
      <w:widowControl w:val="0"/>
      <w:tabs>
        <w:tab w:val="left" w:pos="3686"/>
      </w:tabs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Arial" w:eastAsia="Times New Roman" w:hAnsi="Arial" w:cs="Arial"/>
      <w:noProof/>
      <w:color w:val="000000"/>
      <w:lang w:val="en-US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60042-5813-4750-8624-6C075A4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Anja Naef</dc:creator>
  <cp:keywords/>
  <cp:lastModifiedBy>Bissig Florian</cp:lastModifiedBy>
  <cp:revision>3</cp:revision>
  <cp:lastPrinted>2017-02-02T14:07:00Z</cp:lastPrinted>
  <dcterms:created xsi:type="dcterms:W3CDTF">2018-05-30T09:50:00Z</dcterms:created>
  <dcterms:modified xsi:type="dcterms:W3CDTF">2018-05-31T06:28:00Z</dcterms:modified>
</cp:coreProperties>
</file>